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F64D" w14:textId="77777777" w:rsidR="00142F0C" w:rsidRPr="004D1380" w:rsidRDefault="00142F0C" w:rsidP="0081427E">
      <w:pPr>
        <w:spacing w:after="240"/>
        <w:rPr>
          <w:rFonts w:ascii="Calibri" w:hAnsi="Calibri" w:cs="Calibri"/>
          <w:sz w:val="22"/>
          <w:szCs w:val="22"/>
        </w:rPr>
      </w:pPr>
    </w:p>
    <w:p w14:paraId="0ECC953C" w14:textId="77777777" w:rsidR="00142F0C" w:rsidRPr="004D1380" w:rsidRDefault="00142F0C" w:rsidP="0081427E">
      <w:pPr>
        <w:spacing w:after="240"/>
        <w:rPr>
          <w:rFonts w:ascii="Calibri" w:hAnsi="Calibri" w:cs="Calibri"/>
          <w:sz w:val="22"/>
          <w:szCs w:val="22"/>
        </w:rPr>
      </w:pPr>
    </w:p>
    <w:p w14:paraId="5985C72F" w14:textId="77777777" w:rsidR="00142F0C" w:rsidRPr="004D1380" w:rsidRDefault="00142F0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42F0C" w:rsidRPr="004D1380" w14:paraId="6BA91C04" w14:textId="77777777">
        <w:trPr>
          <w:jc w:val="center"/>
        </w:trPr>
        <w:tc>
          <w:tcPr>
            <w:tcW w:w="9210" w:type="dxa"/>
          </w:tcPr>
          <w:p w14:paraId="7C372C3D" w14:textId="77777777" w:rsidR="00142F0C" w:rsidRPr="004D1380" w:rsidRDefault="00142F0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42F0C" w:rsidRPr="004D1380" w14:paraId="4969A36B" w14:textId="77777777">
        <w:trPr>
          <w:trHeight w:val="1382"/>
          <w:jc w:val="center"/>
        </w:trPr>
        <w:tc>
          <w:tcPr>
            <w:tcW w:w="9210" w:type="dxa"/>
          </w:tcPr>
          <w:p w14:paraId="51A4A908" w14:textId="77777777" w:rsidR="00142F0C" w:rsidRPr="004D1380" w:rsidRDefault="00142F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4F5812E" w14:textId="77777777" w:rsidR="00142F0C" w:rsidRPr="004D1380" w:rsidRDefault="00142F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42F0C" w:rsidRPr="004D1380" w14:paraId="1A5CC8E2" w14:textId="77777777">
        <w:trPr>
          <w:jc w:val="center"/>
        </w:trPr>
        <w:tc>
          <w:tcPr>
            <w:tcW w:w="9210" w:type="dxa"/>
          </w:tcPr>
          <w:p w14:paraId="74AF1450" w14:textId="77777777" w:rsidR="00142F0C" w:rsidRPr="001F16A2" w:rsidRDefault="00142F0C"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Tišnov, příspěvková organizace</w:t>
            </w:r>
          </w:p>
          <w:p w14:paraId="7BAB3619" w14:textId="77777777" w:rsidR="00142F0C" w:rsidRPr="00CA1450" w:rsidRDefault="00142F0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Dvořáčkova 316, 666 01 Tišnov</w:t>
            </w:r>
          </w:p>
          <w:p w14:paraId="724752CB" w14:textId="77777777" w:rsidR="00142F0C" w:rsidRPr="00CA1450" w:rsidRDefault="00142F0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494772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5401D5F" w14:textId="77777777" w:rsidR="00142F0C" w:rsidRPr="00946A5C" w:rsidRDefault="00142F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8</w:t>
            </w:r>
          </w:p>
          <w:p w14:paraId="77B3A771" w14:textId="77777777" w:rsidR="00142F0C" w:rsidRPr="004D1380" w:rsidRDefault="00142F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C6ADE">
              <w:rPr>
                <w:rFonts w:ascii="Calibri" w:hAnsi="Calibri" w:cs="Calibri"/>
                <w:bCs/>
                <w:noProof/>
                <w:color w:val="000000"/>
                <w:sz w:val="22"/>
                <w:szCs w:val="22"/>
                <w:highlight w:val="black"/>
              </w:rPr>
              <w:t>Mgr. Tomášem Zouharem, ředitelem</w:t>
            </w:r>
          </w:p>
          <w:p w14:paraId="422B8366" w14:textId="77777777" w:rsidR="00142F0C" w:rsidRPr="004D1380" w:rsidRDefault="00142F0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42F0C" w:rsidRPr="004D1380" w14:paraId="499E5753" w14:textId="77777777">
        <w:trPr>
          <w:trHeight w:val="1312"/>
          <w:jc w:val="center"/>
        </w:trPr>
        <w:tc>
          <w:tcPr>
            <w:tcW w:w="9210" w:type="dxa"/>
          </w:tcPr>
          <w:p w14:paraId="74933DFF" w14:textId="77777777" w:rsidR="00142F0C" w:rsidRPr="004D1380" w:rsidRDefault="00142F0C" w:rsidP="0081427E">
            <w:pPr>
              <w:pStyle w:val="Sseller"/>
              <w:widowControl w:val="0"/>
              <w:spacing w:after="240" w:line="240" w:lineRule="auto"/>
              <w:rPr>
                <w:rFonts w:ascii="Calibri" w:hAnsi="Calibri" w:cs="Calibri"/>
                <w:sz w:val="22"/>
                <w:szCs w:val="22"/>
                <w:lang w:val="cs-CZ"/>
              </w:rPr>
            </w:pPr>
          </w:p>
          <w:p w14:paraId="4FBE4CCE" w14:textId="77777777" w:rsidR="00142F0C" w:rsidRPr="004D1380" w:rsidRDefault="00142F0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2956DB3" w14:textId="77777777" w:rsidR="00142F0C" w:rsidRPr="004D1380" w:rsidRDefault="00142F0C" w:rsidP="0081427E">
            <w:pPr>
              <w:pStyle w:val="Sseller"/>
              <w:widowControl w:val="0"/>
              <w:spacing w:after="240" w:line="240" w:lineRule="auto"/>
              <w:rPr>
                <w:rFonts w:ascii="Calibri" w:hAnsi="Calibri" w:cs="Calibri"/>
                <w:sz w:val="22"/>
                <w:szCs w:val="22"/>
                <w:lang w:val="cs-CZ"/>
              </w:rPr>
            </w:pPr>
          </w:p>
        </w:tc>
      </w:tr>
      <w:tr w:rsidR="00142F0C" w:rsidRPr="004D1380" w14:paraId="176D9438" w14:textId="77777777">
        <w:trPr>
          <w:jc w:val="center"/>
        </w:trPr>
        <w:tc>
          <w:tcPr>
            <w:tcW w:w="9210" w:type="dxa"/>
          </w:tcPr>
          <w:p w14:paraId="5A88E930" w14:textId="77777777" w:rsidR="00142F0C" w:rsidRPr="004D1380" w:rsidRDefault="00142F0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166AEB4" w14:textId="77777777" w:rsidR="00142F0C" w:rsidRPr="004D1380" w:rsidRDefault="00142F0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B49082E" w14:textId="77777777" w:rsidR="00142F0C" w:rsidRPr="004D1380" w:rsidRDefault="00142F0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BCBAFEA" w14:textId="77777777" w:rsidR="00142F0C" w:rsidRPr="004D1380" w:rsidRDefault="00142F0C" w:rsidP="00D7421E">
            <w:pPr>
              <w:pStyle w:val="SSellerPurchaser"/>
              <w:widowControl w:val="0"/>
              <w:spacing w:after="240" w:line="240" w:lineRule="auto"/>
              <w:rPr>
                <w:rFonts w:ascii="Calibri" w:hAnsi="Calibri" w:cs="Calibri"/>
                <w:b w:val="0"/>
                <w:bCs/>
                <w:color w:val="000000"/>
                <w:sz w:val="22"/>
                <w:szCs w:val="22"/>
                <w:lang w:val="cs-CZ"/>
              </w:rPr>
            </w:pPr>
          </w:p>
          <w:p w14:paraId="002890BC" w14:textId="77777777" w:rsidR="00142F0C" w:rsidRPr="004D1380" w:rsidRDefault="00142F0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F451EFD" w14:textId="77777777" w:rsidR="00142F0C" w:rsidRPr="004D1380" w:rsidRDefault="00142F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9C2AD93" w14:textId="77777777" w:rsidR="00142F0C" w:rsidRPr="004D1380" w:rsidRDefault="00142F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C6ADE">
              <w:rPr>
                <w:rFonts w:ascii="Calibri" w:hAnsi="Calibri" w:cs="Calibri"/>
                <w:bCs/>
                <w:color w:val="000000"/>
                <w:sz w:val="22"/>
                <w:szCs w:val="22"/>
                <w:highlight w:val="black"/>
                <w:lang w:val="cs-CZ"/>
              </w:rPr>
              <w:t>Mgr. Libuší Podolovou, jednatelkou</w:t>
            </w:r>
          </w:p>
          <w:p w14:paraId="0C89A437" w14:textId="77777777" w:rsidR="00142F0C" w:rsidRPr="004D1380" w:rsidRDefault="00142F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42F0C" w:rsidRPr="004D1380" w14:paraId="4C5611E9" w14:textId="77777777">
        <w:trPr>
          <w:trHeight w:val="1133"/>
          <w:jc w:val="center"/>
        </w:trPr>
        <w:tc>
          <w:tcPr>
            <w:tcW w:w="9210" w:type="dxa"/>
          </w:tcPr>
          <w:p w14:paraId="61DBF1B2" w14:textId="77777777" w:rsidR="00142F0C" w:rsidRPr="004D1380" w:rsidRDefault="00142F0C" w:rsidP="0081427E">
            <w:pPr>
              <w:pStyle w:val="Sbyandbetween"/>
              <w:widowControl w:val="0"/>
              <w:spacing w:before="0" w:after="240" w:line="240" w:lineRule="auto"/>
              <w:rPr>
                <w:rFonts w:ascii="Calibri" w:hAnsi="Calibri" w:cs="Calibri"/>
                <w:sz w:val="22"/>
                <w:szCs w:val="22"/>
                <w:lang w:val="cs-CZ"/>
              </w:rPr>
            </w:pPr>
          </w:p>
          <w:p w14:paraId="4DD43332" w14:textId="77777777" w:rsidR="00142F0C" w:rsidRPr="004D1380" w:rsidRDefault="00142F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0BCF6D4" w14:textId="77777777" w:rsidR="00142F0C" w:rsidRPr="004D1380" w:rsidRDefault="00142F0C" w:rsidP="0081427E">
            <w:pPr>
              <w:pStyle w:val="Sbyandbetween"/>
              <w:widowControl w:val="0"/>
              <w:spacing w:before="0" w:after="240" w:line="240" w:lineRule="auto"/>
              <w:rPr>
                <w:rFonts w:ascii="Calibri" w:hAnsi="Calibri" w:cs="Calibri"/>
                <w:sz w:val="22"/>
                <w:szCs w:val="22"/>
                <w:lang w:val="cs-CZ"/>
              </w:rPr>
            </w:pPr>
          </w:p>
        </w:tc>
      </w:tr>
    </w:tbl>
    <w:p w14:paraId="1CF9EAE4" w14:textId="77777777" w:rsidR="00142F0C" w:rsidRPr="004D1380" w:rsidRDefault="00142F0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AB4FF1A" w14:textId="77777777" w:rsidR="00142F0C" w:rsidRPr="004D1380" w:rsidRDefault="00142F0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CAB4CDB" w14:textId="20B637D5"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2B0412D"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EC15077" w14:textId="77777777" w:rsidR="00142F0C" w:rsidRPr="004D1380" w:rsidRDefault="00142F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9389508"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ABA4FC4"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892CF6C"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32C2513"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96FE46" w14:textId="77777777" w:rsidR="00142F0C" w:rsidRPr="004D1380" w:rsidRDefault="00142F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EA5C25D" w14:textId="77777777" w:rsidR="00142F0C" w:rsidRPr="004D1380" w:rsidRDefault="00142F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81E11E0" w14:textId="77777777" w:rsidR="00142F0C" w:rsidRPr="004D1380" w:rsidRDefault="00142F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4A078AC" w14:textId="77777777" w:rsidR="00142F0C" w:rsidRPr="004D1380" w:rsidRDefault="00142F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B421E1A" w14:textId="77777777" w:rsidR="00142F0C" w:rsidRPr="004D1380" w:rsidRDefault="00142F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2898716"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1104750" w14:textId="77777777" w:rsidR="00142F0C" w:rsidRPr="004D1380" w:rsidRDefault="00142F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88C8640" w14:textId="77777777" w:rsidR="00142F0C" w:rsidRPr="004D1380" w:rsidRDefault="00142F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2073C4F" w14:textId="77777777" w:rsidR="00142F0C" w:rsidRPr="004D1380" w:rsidRDefault="00142F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AA1A00F" w14:textId="77777777" w:rsidR="00142F0C" w:rsidRPr="004D1380" w:rsidRDefault="00142F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5860E94"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2EA2745" w14:textId="77777777" w:rsidR="00142F0C" w:rsidRPr="004D1380" w:rsidRDefault="00142F0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BF1644D" w14:textId="77777777" w:rsidR="00142F0C" w:rsidRPr="004D1380" w:rsidRDefault="00142F0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6A19677"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01651C8"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34C5DD7"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3B8E86F"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7B9B04E"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9AD9334"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2F4F6D3" w14:textId="77777777" w:rsidR="00142F0C" w:rsidRPr="004D1380" w:rsidRDefault="00142F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AADDAAF"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AAB6A34" w14:textId="77777777" w:rsidR="00142F0C" w:rsidRPr="004D1380" w:rsidRDefault="00142F0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D1625AF" w14:textId="77777777" w:rsidR="00142F0C" w:rsidRPr="004D1380" w:rsidRDefault="00142F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5B0676B" w14:textId="77777777" w:rsidR="00142F0C" w:rsidRPr="004D1380" w:rsidRDefault="00142F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B7C3A3A" w14:textId="77777777" w:rsidR="00142F0C" w:rsidRPr="004D1380" w:rsidRDefault="00142F0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7D2B269"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913635A"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7D73B2E" w14:textId="77777777" w:rsidR="00142F0C" w:rsidRPr="004D1380" w:rsidRDefault="00142F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061221"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EF23B39" w14:textId="77777777" w:rsidR="00142F0C" w:rsidRPr="004D1380" w:rsidRDefault="00142F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DD70599"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CFE9D38"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EE230A1" w14:textId="77777777" w:rsidR="00142F0C" w:rsidRPr="004D1380" w:rsidRDefault="00142F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706EAD"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252A2B0" w14:textId="77777777" w:rsidR="00142F0C" w:rsidRPr="004D1380" w:rsidRDefault="00142F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7380A7C"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BF71B01"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1D3B4AD"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1C73D58" w14:textId="77777777" w:rsidR="00142F0C" w:rsidRPr="004D1380" w:rsidRDefault="00142F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893369" w14:textId="77777777" w:rsidR="00142F0C" w:rsidRPr="004D1380" w:rsidRDefault="00142F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185FFD6" w14:textId="77777777" w:rsidR="00142F0C" w:rsidRPr="004D1380" w:rsidRDefault="00142F0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CB49386" w14:textId="77777777" w:rsidR="00142F0C" w:rsidRPr="004D1380" w:rsidRDefault="00142F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68C7344" w14:textId="77777777" w:rsidR="00142F0C" w:rsidRPr="004D1380" w:rsidRDefault="00142F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52ECDA5" w14:textId="77777777" w:rsidR="00142F0C" w:rsidRPr="004D1380" w:rsidRDefault="00142F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F9419E5" w14:textId="77777777" w:rsidR="00142F0C" w:rsidRPr="004D1380" w:rsidRDefault="00142F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FB22FB2" w14:textId="77777777" w:rsidR="00142F0C" w:rsidRPr="004D1380" w:rsidRDefault="00142F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1DCA0C5" w14:textId="77777777" w:rsidR="00142F0C" w:rsidRPr="004D1380" w:rsidRDefault="00142F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8108EF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E4A6F8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8A666CA" w14:textId="77777777" w:rsidR="00142F0C" w:rsidRPr="004D1380" w:rsidRDefault="00142F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2C222CF" w14:textId="77777777" w:rsidR="00142F0C" w:rsidRPr="004D1380" w:rsidRDefault="00142F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CBE275B" w14:textId="77777777" w:rsidR="00142F0C" w:rsidRPr="004D1380" w:rsidRDefault="00142F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5F8A4D4" w14:textId="77777777" w:rsidR="00142F0C" w:rsidRPr="004D1380" w:rsidRDefault="00142F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ED81986" w14:textId="77777777" w:rsidR="00142F0C" w:rsidRPr="004D1380" w:rsidRDefault="00142F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35838F1"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A8D5AC8"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BE06D59" w14:textId="77777777" w:rsidR="00142F0C" w:rsidRPr="004D1380" w:rsidRDefault="00142F0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BCF95C5" w14:textId="77777777" w:rsidR="00142F0C" w:rsidRPr="004D1380" w:rsidRDefault="00142F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5B18760" w14:textId="77777777" w:rsidR="00142F0C" w:rsidRPr="004D1380" w:rsidRDefault="00142F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6A33B6D" w14:textId="77777777" w:rsidR="00142F0C" w:rsidRPr="004D1380" w:rsidRDefault="00142F0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F2B9E5C" w14:textId="77777777" w:rsidR="00142F0C" w:rsidRPr="004D1380" w:rsidRDefault="00142F0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767207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5638EC"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8D28396" w14:textId="77777777" w:rsidR="00142F0C" w:rsidRPr="004D1380" w:rsidRDefault="00142F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F0EE0C4" w14:textId="77777777" w:rsidR="00142F0C" w:rsidRPr="004D1380" w:rsidRDefault="00142F0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8D19FC9"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CEBC106" w14:textId="77777777" w:rsidR="00142F0C" w:rsidRPr="004D1380" w:rsidRDefault="00142F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B590FAB"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2BB0324"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B7444D5" w14:textId="77777777" w:rsidR="00142F0C" w:rsidRPr="004D1380" w:rsidRDefault="00142F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6818788" w14:textId="77777777" w:rsidR="00142F0C" w:rsidRPr="004D1380" w:rsidRDefault="00142F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2393277"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751D2B4" w14:textId="77777777" w:rsidR="00142F0C" w:rsidRPr="004D1380" w:rsidRDefault="00142F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90D0434" w14:textId="77777777" w:rsidR="00142F0C" w:rsidRPr="004D1380" w:rsidRDefault="00142F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3671D4D" w14:textId="77777777" w:rsidR="00142F0C" w:rsidRPr="004D1380" w:rsidRDefault="00142F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5DBE7B8" w14:textId="77777777" w:rsidR="00142F0C" w:rsidRPr="004D1380" w:rsidRDefault="00142F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0554208" w14:textId="77777777" w:rsidR="00142F0C" w:rsidRPr="004D1380" w:rsidRDefault="00142F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1D2EB9F" w14:textId="77777777" w:rsidR="00142F0C" w:rsidRPr="004D1380" w:rsidRDefault="00142F0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3A60DE0" w14:textId="77777777" w:rsidR="00142F0C" w:rsidRPr="004D1380" w:rsidRDefault="00142F0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46F1F6B" w14:textId="77777777" w:rsidR="00142F0C" w:rsidRPr="004D1380" w:rsidRDefault="00142F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6152BEE" w14:textId="77777777" w:rsidR="00142F0C" w:rsidRPr="004D1380" w:rsidRDefault="00142F0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5431E0F" w14:textId="77777777" w:rsidR="00142F0C" w:rsidRPr="004D1380" w:rsidRDefault="00142F0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AE4DBB2"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8CD28FC" w14:textId="77777777" w:rsidR="00142F0C"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1AA25EA" w14:textId="77777777" w:rsidR="00142F0C" w:rsidRPr="004D1380" w:rsidRDefault="00142F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77D37BA"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9CFE3D8"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7648B7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7483930" w14:textId="77777777" w:rsidR="00142F0C" w:rsidRPr="004D1380" w:rsidRDefault="00142F0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8C6CD2A"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DB99F39"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51E14D1"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E1157DD"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A648D21"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E870EA5" w14:textId="77777777" w:rsidR="00142F0C" w:rsidRPr="004D1380" w:rsidRDefault="00142F0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E4999BF" w14:textId="77777777" w:rsidR="00142F0C" w:rsidRPr="00D04F4E" w:rsidRDefault="00142F0C" w:rsidP="00D04F4E">
      <w:pPr>
        <w:pStyle w:val="Stext2"/>
        <w:rPr>
          <w:lang w:val="cs-CZ" w:eastAsia="en-US"/>
        </w:rPr>
      </w:pPr>
    </w:p>
    <w:p w14:paraId="489C0B01" w14:textId="77777777" w:rsidR="00142F0C" w:rsidRPr="004D1380" w:rsidRDefault="00142F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55EFE4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84EC11D"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0535A04"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8B1152E"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C867BB8"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E454544"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7F329F" w14:textId="77777777" w:rsidR="00142F0C" w:rsidRPr="004D1380" w:rsidRDefault="00142F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4C5CD6A" w14:textId="77777777" w:rsidR="00142F0C" w:rsidRPr="00F72EE8" w:rsidRDefault="00142F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3661234" w14:textId="77777777" w:rsidR="00142F0C" w:rsidRPr="005327D5" w:rsidRDefault="00142F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DD545A9" w14:textId="77777777" w:rsidR="00142F0C" w:rsidRPr="004D1380" w:rsidRDefault="00142F0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9DE2608" w14:textId="77777777" w:rsidR="00142F0C" w:rsidRPr="004D1380" w:rsidRDefault="00142F0C" w:rsidP="00FE20C2">
      <w:pPr>
        <w:pStyle w:val="Stext2"/>
        <w:ind w:left="567"/>
        <w:rPr>
          <w:rFonts w:ascii="Calibri" w:hAnsi="Calibri" w:cs="Calibri"/>
          <w:i/>
          <w:iCs/>
          <w:sz w:val="22"/>
          <w:szCs w:val="22"/>
        </w:rPr>
      </w:pPr>
    </w:p>
    <w:p w14:paraId="6A65DF3D"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1321B4C" w14:textId="77777777" w:rsidR="00142F0C" w:rsidRPr="004D1380" w:rsidRDefault="00142F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A4E2147" w14:textId="77777777" w:rsidR="00142F0C" w:rsidRPr="004D1380" w:rsidRDefault="00142F0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25F8580" w14:textId="77777777" w:rsidR="00142F0C" w:rsidRPr="004D1380" w:rsidRDefault="00142F0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59137C6" w14:textId="77777777" w:rsidR="00142F0C" w:rsidRPr="004D1380" w:rsidRDefault="00142F0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F156A38" w14:textId="77777777" w:rsidR="00142F0C" w:rsidRPr="004D1380" w:rsidRDefault="009C6ADE"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42F0C" w:rsidRPr="00BE37DE">
          <w:rPr>
            <w:rStyle w:val="Hypertextovodkaz"/>
            <w:rFonts w:ascii="Calibri" w:hAnsi="Calibri" w:cs="Calibri"/>
            <w:sz w:val="22"/>
            <w:szCs w:val="22"/>
          </w:rPr>
          <w:t>https://ezak.cejiza.cz/contract_display_263.html</w:t>
        </w:r>
      </w:hyperlink>
      <w:r w:rsidR="00142F0C" w:rsidRPr="004D1380">
        <w:rPr>
          <w:rFonts w:ascii="Calibri" w:hAnsi="Calibri" w:cs="Calibri"/>
          <w:sz w:val="22"/>
          <w:szCs w:val="22"/>
          <w:lang w:val="cs-CZ"/>
        </w:rPr>
        <w:tab/>
      </w:r>
    </w:p>
    <w:p w14:paraId="0398B52C" w14:textId="77777777" w:rsidR="00142F0C" w:rsidRPr="004D1380" w:rsidRDefault="00142F0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46B0FC3" w14:textId="77777777" w:rsidR="00142F0C" w:rsidRPr="004D1380" w:rsidRDefault="00142F0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A4856D9" w14:textId="77777777" w:rsidR="00142F0C" w:rsidRPr="004D1380" w:rsidRDefault="00142F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438A6B5" w14:textId="77777777" w:rsidR="00142F0C" w:rsidRPr="004D1380" w:rsidRDefault="00142F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42F0C" w:rsidRPr="004D1380" w14:paraId="4164A621" w14:textId="77777777" w:rsidTr="007948A1">
        <w:trPr>
          <w:trHeight w:val="397"/>
          <w:jc w:val="center"/>
        </w:trPr>
        <w:tc>
          <w:tcPr>
            <w:tcW w:w="4395" w:type="dxa"/>
          </w:tcPr>
          <w:p w14:paraId="3C6072D4" w14:textId="77777777" w:rsidR="00142F0C" w:rsidRPr="004D1380" w:rsidRDefault="00142F0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B21F945" w14:textId="77777777" w:rsidR="00142F0C" w:rsidRPr="004D1380" w:rsidRDefault="00142F0C" w:rsidP="001E23EE">
            <w:pPr>
              <w:keepNext/>
              <w:spacing w:after="120"/>
              <w:jc w:val="center"/>
              <w:rPr>
                <w:rFonts w:ascii="Calibri" w:hAnsi="Calibri" w:cs="Calibri"/>
                <w:sz w:val="22"/>
                <w:szCs w:val="22"/>
              </w:rPr>
            </w:pPr>
            <w:r w:rsidRPr="0038545D">
              <w:rPr>
                <w:rFonts w:ascii="Calibri" w:hAnsi="Calibri" w:cs="Calibri"/>
                <w:noProof/>
                <w:sz w:val="22"/>
                <w:szCs w:val="22"/>
              </w:rPr>
              <w:t>V Tišn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42F0C" w:rsidRPr="004D1380" w14:paraId="66DEA9BD" w14:textId="77777777" w:rsidTr="007948A1">
        <w:trPr>
          <w:trHeight w:val="1701"/>
          <w:jc w:val="center"/>
        </w:trPr>
        <w:tc>
          <w:tcPr>
            <w:tcW w:w="4395" w:type="dxa"/>
          </w:tcPr>
          <w:p w14:paraId="4D462691" w14:textId="77777777" w:rsidR="00142F0C" w:rsidRPr="004D1380" w:rsidRDefault="00142F0C" w:rsidP="007948A1">
            <w:pPr>
              <w:keepNext/>
              <w:spacing w:after="120"/>
              <w:jc w:val="center"/>
              <w:rPr>
                <w:rFonts w:ascii="Calibri" w:hAnsi="Calibri" w:cs="Calibri"/>
                <w:sz w:val="22"/>
                <w:szCs w:val="22"/>
              </w:rPr>
            </w:pPr>
          </w:p>
        </w:tc>
        <w:tc>
          <w:tcPr>
            <w:tcW w:w="4961" w:type="dxa"/>
          </w:tcPr>
          <w:p w14:paraId="174255B4" w14:textId="77777777" w:rsidR="00142F0C" w:rsidRPr="004D1380" w:rsidRDefault="00142F0C" w:rsidP="007948A1">
            <w:pPr>
              <w:keepNext/>
              <w:spacing w:after="120"/>
              <w:jc w:val="center"/>
              <w:rPr>
                <w:rFonts w:ascii="Calibri" w:hAnsi="Calibri" w:cs="Calibri"/>
                <w:sz w:val="22"/>
                <w:szCs w:val="22"/>
              </w:rPr>
            </w:pPr>
          </w:p>
        </w:tc>
      </w:tr>
      <w:tr w:rsidR="00142F0C" w:rsidRPr="004D1380" w14:paraId="1574966E" w14:textId="77777777" w:rsidTr="007948A1">
        <w:trPr>
          <w:trHeight w:val="1077"/>
          <w:jc w:val="center"/>
        </w:trPr>
        <w:tc>
          <w:tcPr>
            <w:tcW w:w="4395" w:type="dxa"/>
          </w:tcPr>
          <w:p w14:paraId="07229F37" w14:textId="77777777" w:rsidR="00142F0C" w:rsidRPr="004D1380" w:rsidRDefault="00142F0C" w:rsidP="007948A1">
            <w:pPr>
              <w:keepNext/>
              <w:spacing w:after="120"/>
              <w:jc w:val="center"/>
              <w:rPr>
                <w:rFonts w:ascii="Calibri" w:hAnsi="Calibri" w:cs="Calibri"/>
                <w:sz w:val="22"/>
                <w:szCs w:val="22"/>
              </w:rPr>
            </w:pPr>
            <w:r w:rsidRPr="004D1380">
              <w:rPr>
                <w:rFonts w:ascii="Calibri" w:hAnsi="Calibri" w:cs="Calibri"/>
                <w:sz w:val="22"/>
                <w:szCs w:val="22"/>
              </w:rPr>
              <w:t>.......................................................</w:t>
            </w:r>
          </w:p>
          <w:p w14:paraId="5642B581" w14:textId="77777777" w:rsidR="00142F0C" w:rsidRPr="004D1380" w:rsidRDefault="00142F0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839FC5D" w14:textId="77777777" w:rsidR="00142F0C" w:rsidRPr="004D1380" w:rsidRDefault="00142F0C" w:rsidP="003F68FA">
            <w:pPr>
              <w:keepNext/>
              <w:spacing w:after="60"/>
              <w:jc w:val="center"/>
              <w:rPr>
                <w:rFonts w:ascii="Calibri" w:hAnsi="Calibri" w:cs="Calibri"/>
                <w:sz w:val="22"/>
                <w:szCs w:val="22"/>
              </w:rPr>
            </w:pPr>
            <w:r w:rsidRPr="009C6ADE">
              <w:rPr>
                <w:rFonts w:ascii="Calibri" w:hAnsi="Calibri" w:cs="Calibri"/>
                <w:sz w:val="22"/>
                <w:szCs w:val="22"/>
                <w:highlight w:val="black"/>
              </w:rPr>
              <w:t>Mgr. Libuše Podolová</w:t>
            </w:r>
          </w:p>
          <w:p w14:paraId="43936835" w14:textId="77777777" w:rsidR="00142F0C" w:rsidRPr="004D1380" w:rsidRDefault="00142F0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9118CBA" w14:textId="77777777" w:rsidR="00142F0C" w:rsidRPr="004D1380" w:rsidRDefault="00142F0C" w:rsidP="007948A1">
            <w:pPr>
              <w:keepNext/>
              <w:spacing w:after="120"/>
              <w:jc w:val="center"/>
              <w:rPr>
                <w:rFonts w:ascii="Calibri" w:hAnsi="Calibri" w:cs="Calibri"/>
                <w:sz w:val="22"/>
                <w:szCs w:val="22"/>
              </w:rPr>
            </w:pPr>
            <w:r w:rsidRPr="004D1380">
              <w:rPr>
                <w:rFonts w:ascii="Calibri" w:hAnsi="Calibri" w:cs="Calibri"/>
                <w:sz w:val="22"/>
                <w:szCs w:val="22"/>
              </w:rPr>
              <w:t>.......................................................</w:t>
            </w:r>
          </w:p>
          <w:p w14:paraId="01507C63" w14:textId="77777777" w:rsidR="00142F0C" w:rsidRPr="004D1380" w:rsidRDefault="00142F0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7C09A04" w14:textId="77777777" w:rsidR="00142F0C" w:rsidRDefault="00142F0C" w:rsidP="00DF6323">
            <w:pPr>
              <w:keepNext/>
              <w:spacing w:after="60"/>
              <w:jc w:val="center"/>
              <w:rPr>
                <w:rFonts w:ascii="Calibri" w:hAnsi="Calibri" w:cs="Calibri"/>
                <w:sz w:val="22"/>
                <w:szCs w:val="22"/>
              </w:rPr>
            </w:pPr>
            <w:r w:rsidRPr="009C6ADE">
              <w:rPr>
                <w:rFonts w:ascii="Calibri" w:hAnsi="Calibri" w:cs="Calibri"/>
                <w:noProof/>
                <w:sz w:val="22"/>
                <w:szCs w:val="22"/>
                <w:highlight w:val="black"/>
              </w:rPr>
              <w:t>Mgr. Tomáš Zouhar</w:t>
            </w:r>
          </w:p>
          <w:p w14:paraId="02E139D7" w14:textId="77777777" w:rsidR="00142F0C" w:rsidRPr="004D1380" w:rsidRDefault="00142F0C"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34BBC754" w14:textId="77777777" w:rsidR="00142F0C" w:rsidRPr="004D1380" w:rsidRDefault="00142F0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2DAADAF" w14:textId="77777777" w:rsidR="00142F0C" w:rsidRPr="004D1380" w:rsidRDefault="00142F0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A45CB55" w14:textId="77777777" w:rsidR="00142F0C" w:rsidRPr="004D1380" w:rsidRDefault="00142F0C" w:rsidP="00A50ADC">
      <w:pPr>
        <w:pStyle w:val="Nzev"/>
        <w:widowControl w:val="0"/>
        <w:spacing w:before="0" w:after="240" w:line="240" w:lineRule="auto"/>
        <w:rPr>
          <w:rFonts w:ascii="Calibri" w:hAnsi="Calibri" w:cs="Calibri"/>
          <w:b w:val="0"/>
          <w:sz w:val="22"/>
          <w:szCs w:val="22"/>
          <w:lang w:val="cs-CZ" w:eastAsia="en-US"/>
        </w:rPr>
      </w:pPr>
    </w:p>
    <w:p w14:paraId="22965947" w14:textId="77777777" w:rsidR="00142F0C" w:rsidRPr="004D1380" w:rsidRDefault="00142F0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CEBCF68" w14:textId="77777777" w:rsidR="00142F0C" w:rsidRPr="004D1380" w:rsidRDefault="009C6ADE" w:rsidP="00430180">
      <w:pPr>
        <w:pStyle w:val="Nzev"/>
        <w:widowControl w:val="0"/>
        <w:spacing w:before="0" w:after="240" w:line="240" w:lineRule="auto"/>
        <w:rPr>
          <w:rFonts w:ascii="Calibri" w:hAnsi="Calibri" w:cs="Calibri"/>
          <w:sz w:val="22"/>
          <w:szCs w:val="22"/>
        </w:rPr>
      </w:pPr>
      <w:hyperlink r:id="rId12" w:history="1">
        <w:r w:rsidR="00142F0C" w:rsidRPr="00BE37DE">
          <w:rPr>
            <w:rStyle w:val="Hypertextovodkaz"/>
            <w:rFonts w:ascii="Calibri" w:hAnsi="Calibri" w:cs="Calibri"/>
            <w:sz w:val="22"/>
            <w:szCs w:val="22"/>
          </w:rPr>
          <w:t>https://ezak.cejiza.cz/contract_display_263.html</w:t>
        </w:r>
      </w:hyperlink>
    </w:p>
    <w:p w14:paraId="7D80C815" w14:textId="77777777" w:rsidR="00142F0C" w:rsidRDefault="00142F0C" w:rsidP="00430180">
      <w:pPr>
        <w:pStyle w:val="Nzev"/>
        <w:widowControl w:val="0"/>
        <w:spacing w:before="0" w:after="240" w:line="240" w:lineRule="auto"/>
      </w:pPr>
    </w:p>
    <w:p w14:paraId="5088BED8" w14:textId="77777777" w:rsidR="00142F0C" w:rsidRDefault="00142F0C" w:rsidP="00430180">
      <w:pPr>
        <w:pStyle w:val="Nzev"/>
        <w:widowControl w:val="0"/>
        <w:spacing w:before="0" w:after="240" w:line="240" w:lineRule="auto"/>
      </w:pPr>
    </w:p>
    <w:p w14:paraId="290E4FFE" w14:textId="77777777" w:rsidR="00142F0C" w:rsidRDefault="00142F0C" w:rsidP="00430180">
      <w:pPr>
        <w:pStyle w:val="Nzev"/>
        <w:widowControl w:val="0"/>
        <w:spacing w:before="0" w:after="240" w:line="240" w:lineRule="auto"/>
      </w:pPr>
    </w:p>
    <w:p w14:paraId="251F8FDA" w14:textId="77777777" w:rsidR="00142F0C" w:rsidRDefault="00142F0C" w:rsidP="00430180">
      <w:pPr>
        <w:pStyle w:val="Nzev"/>
        <w:widowControl w:val="0"/>
        <w:spacing w:before="0" w:after="240" w:line="240" w:lineRule="auto"/>
      </w:pPr>
    </w:p>
    <w:p w14:paraId="46DE6A19" w14:textId="77777777" w:rsidR="00142F0C" w:rsidRDefault="00142F0C" w:rsidP="00430180">
      <w:pPr>
        <w:pStyle w:val="Nzev"/>
        <w:widowControl w:val="0"/>
        <w:spacing w:before="0" w:after="240" w:line="240" w:lineRule="auto"/>
      </w:pPr>
    </w:p>
    <w:p w14:paraId="5D991AFF" w14:textId="77777777" w:rsidR="00142F0C" w:rsidRDefault="00142F0C" w:rsidP="00430180">
      <w:pPr>
        <w:pStyle w:val="Nzev"/>
        <w:widowControl w:val="0"/>
        <w:spacing w:before="0" w:after="240" w:line="240" w:lineRule="auto"/>
      </w:pPr>
    </w:p>
    <w:p w14:paraId="55AD8147" w14:textId="77777777" w:rsidR="00142F0C" w:rsidRDefault="00142F0C" w:rsidP="00430180">
      <w:pPr>
        <w:pStyle w:val="Nzev"/>
        <w:widowControl w:val="0"/>
        <w:spacing w:before="0" w:after="240" w:line="240" w:lineRule="auto"/>
      </w:pPr>
    </w:p>
    <w:p w14:paraId="7C45560F" w14:textId="77777777" w:rsidR="00142F0C" w:rsidRDefault="00142F0C" w:rsidP="00430180">
      <w:pPr>
        <w:pStyle w:val="Nzev"/>
        <w:widowControl w:val="0"/>
        <w:spacing w:before="0" w:after="240" w:line="240" w:lineRule="auto"/>
      </w:pPr>
    </w:p>
    <w:p w14:paraId="0B03726A" w14:textId="77777777" w:rsidR="00142F0C" w:rsidRDefault="00142F0C" w:rsidP="00430180">
      <w:pPr>
        <w:pStyle w:val="Nzev"/>
        <w:widowControl w:val="0"/>
        <w:spacing w:before="0" w:after="240" w:line="240" w:lineRule="auto"/>
      </w:pPr>
    </w:p>
    <w:p w14:paraId="1E4914D1" w14:textId="77777777" w:rsidR="00142F0C" w:rsidRDefault="00142F0C" w:rsidP="00430180">
      <w:pPr>
        <w:pStyle w:val="Nzev"/>
        <w:widowControl w:val="0"/>
        <w:spacing w:before="0" w:after="240" w:line="240" w:lineRule="auto"/>
      </w:pPr>
    </w:p>
    <w:p w14:paraId="74B05443" w14:textId="77777777" w:rsidR="00142F0C" w:rsidRDefault="00142F0C" w:rsidP="00430180">
      <w:pPr>
        <w:pStyle w:val="Nzev"/>
        <w:widowControl w:val="0"/>
        <w:spacing w:before="0" w:after="240" w:line="240" w:lineRule="auto"/>
      </w:pPr>
    </w:p>
    <w:p w14:paraId="2B9D9357" w14:textId="77777777" w:rsidR="00142F0C" w:rsidRDefault="00142F0C" w:rsidP="00430180">
      <w:pPr>
        <w:pStyle w:val="Nzev"/>
        <w:widowControl w:val="0"/>
        <w:spacing w:before="0" w:after="240" w:line="240" w:lineRule="auto"/>
      </w:pPr>
    </w:p>
    <w:p w14:paraId="572A33F7" w14:textId="77777777" w:rsidR="00142F0C" w:rsidRDefault="00142F0C" w:rsidP="00430180">
      <w:pPr>
        <w:pStyle w:val="Nzev"/>
        <w:widowControl w:val="0"/>
        <w:spacing w:before="0" w:after="240" w:line="240" w:lineRule="auto"/>
      </w:pPr>
    </w:p>
    <w:p w14:paraId="09186FE3" w14:textId="77777777" w:rsidR="00142F0C" w:rsidRDefault="00142F0C" w:rsidP="00430180">
      <w:pPr>
        <w:pStyle w:val="Nzev"/>
        <w:widowControl w:val="0"/>
        <w:spacing w:before="0" w:after="240" w:line="240" w:lineRule="auto"/>
      </w:pPr>
    </w:p>
    <w:p w14:paraId="09891330" w14:textId="77777777" w:rsidR="00142F0C" w:rsidRDefault="00142F0C" w:rsidP="00430180">
      <w:pPr>
        <w:pStyle w:val="Nzev"/>
        <w:widowControl w:val="0"/>
        <w:spacing w:before="0" w:after="240" w:line="240" w:lineRule="auto"/>
      </w:pPr>
    </w:p>
    <w:p w14:paraId="6AB1C2FF" w14:textId="77777777" w:rsidR="00142F0C" w:rsidRDefault="00142F0C" w:rsidP="00430180">
      <w:pPr>
        <w:pStyle w:val="Nzev"/>
        <w:widowControl w:val="0"/>
        <w:spacing w:before="0" w:after="240" w:line="240" w:lineRule="auto"/>
      </w:pPr>
    </w:p>
    <w:p w14:paraId="40929112" w14:textId="77777777" w:rsidR="00142F0C" w:rsidRDefault="00142F0C" w:rsidP="00430180">
      <w:pPr>
        <w:pStyle w:val="Nzev"/>
        <w:widowControl w:val="0"/>
        <w:spacing w:before="0" w:after="240" w:line="240" w:lineRule="auto"/>
      </w:pPr>
    </w:p>
    <w:p w14:paraId="51D4309C" w14:textId="77777777" w:rsidR="00142F0C" w:rsidRDefault="00142F0C" w:rsidP="00430180">
      <w:pPr>
        <w:pStyle w:val="Nzev"/>
        <w:widowControl w:val="0"/>
        <w:spacing w:before="0" w:after="240" w:line="240" w:lineRule="auto"/>
      </w:pPr>
    </w:p>
    <w:p w14:paraId="5459BF0A" w14:textId="77777777" w:rsidR="00142F0C" w:rsidRPr="004D1380" w:rsidRDefault="00142F0C" w:rsidP="00430180">
      <w:pPr>
        <w:pStyle w:val="Nzev"/>
        <w:widowControl w:val="0"/>
        <w:spacing w:before="0" w:after="240" w:line="240" w:lineRule="auto"/>
        <w:rPr>
          <w:rFonts w:ascii="Calibri" w:hAnsi="Calibri" w:cs="Calibri"/>
          <w:sz w:val="22"/>
          <w:szCs w:val="22"/>
          <w:lang w:val="cs-CZ"/>
        </w:rPr>
      </w:pPr>
    </w:p>
    <w:p w14:paraId="1202D1D4" w14:textId="77777777" w:rsidR="00142F0C" w:rsidRPr="004D1380" w:rsidRDefault="00142F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1387AC6" w14:textId="77777777" w:rsidR="00142F0C" w:rsidRPr="004D1380" w:rsidRDefault="00142F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ECABFB8" w14:textId="77777777" w:rsidR="00142F0C" w:rsidRPr="004D1380" w:rsidRDefault="00142F0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42F0C" w:rsidRPr="004D1380" w14:paraId="7963C95C" w14:textId="77777777" w:rsidTr="00F41C1B">
        <w:trPr>
          <w:trHeight w:val="624"/>
        </w:trPr>
        <w:tc>
          <w:tcPr>
            <w:tcW w:w="1951" w:type="dxa"/>
          </w:tcPr>
          <w:p w14:paraId="0329BBC2" w14:textId="77777777" w:rsidR="00142F0C" w:rsidRPr="00946A5C" w:rsidRDefault="00142F0C"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8</w:t>
            </w:r>
          </w:p>
        </w:tc>
        <w:tc>
          <w:tcPr>
            <w:tcW w:w="7261" w:type="dxa"/>
          </w:tcPr>
          <w:p w14:paraId="7314A0A5" w14:textId="77777777" w:rsidR="00142F0C" w:rsidRPr="004D1380" w:rsidRDefault="00142F0C" w:rsidP="00F41C1B">
            <w:pPr>
              <w:pStyle w:val="Stext"/>
              <w:spacing w:before="0" w:after="0" w:line="240" w:lineRule="auto"/>
              <w:jc w:val="left"/>
              <w:rPr>
                <w:rFonts w:ascii="Calibri" w:hAnsi="Calibri" w:cs="Calibri"/>
                <w:kern w:val="28"/>
                <w:sz w:val="22"/>
                <w:szCs w:val="22"/>
                <w:lang w:val="cs-CZ"/>
              </w:rPr>
            </w:pPr>
          </w:p>
        </w:tc>
      </w:tr>
      <w:tr w:rsidR="00142F0C" w:rsidRPr="004D1380" w14:paraId="1BBA1536" w14:textId="77777777" w:rsidTr="00F41C1B">
        <w:trPr>
          <w:trHeight w:val="624"/>
        </w:trPr>
        <w:tc>
          <w:tcPr>
            <w:tcW w:w="1951" w:type="dxa"/>
            <w:vAlign w:val="center"/>
          </w:tcPr>
          <w:p w14:paraId="0430C317" w14:textId="77777777" w:rsidR="00142F0C" w:rsidRPr="004D1380" w:rsidRDefault="00142F0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4947721</w:t>
            </w:r>
          </w:p>
        </w:tc>
        <w:tc>
          <w:tcPr>
            <w:tcW w:w="7261" w:type="dxa"/>
            <w:vAlign w:val="center"/>
          </w:tcPr>
          <w:p w14:paraId="5DB8F5C9" w14:textId="77777777" w:rsidR="00142F0C" w:rsidRPr="004D1380" w:rsidRDefault="00142F0C" w:rsidP="00F41C1B">
            <w:pPr>
              <w:pStyle w:val="Stext"/>
              <w:spacing w:before="0" w:after="0" w:line="240" w:lineRule="auto"/>
              <w:jc w:val="left"/>
              <w:rPr>
                <w:rFonts w:ascii="Calibri" w:hAnsi="Calibri" w:cs="Calibri"/>
                <w:kern w:val="28"/>
                <w:sz w:val="22"/>
                <w:szCs w:val="22"/>
                <w:lang w:val="cs-CZ"/>
              </w:rPr>
            </w:pPr>
          </w:p>
        </w:tc>
      </w:tr>
    </w:tbl>
    <w:p w14:paraId="4CCC6F64" w14:textId="77777777" w:rsidR="00142F0C" w:rsidRDefault="00142F0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42F0C" w14:paraId="17E1271C" w14:textId="77777777" w:rsidTr="00142F0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9DA20B3" w14:textId="77777777" w:rsidR="00142F0C" w:rsidRDefault="00142F0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02556E9" w14:textId="77777777" w:rsidR="00142F0C" w:rsidRDefault="00142F0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383E0FD" w14:textId="77777777" w:rsidR="00142F0C" w:rsidRDefault="00142F0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55B3A88" w14:textId="77777777" w:rsidR="00142F0C" w:rsidRDefault="00142F0C">
            <w:pPr>
              <w:jc w:val="center"/>
              <w:rPr>
                <w:rFonts w:ascii="Calibri" w:hAnsi="Calibri" w:cs="Calibri"/>
                <w:b/>
                <w:bCs/>
                <w:sz w:val="20"/>
                <w:szCs w:val="20"/>
              </w:rPr>
            </w:pPr>
            <w:r>
              <w:rPr>
                <w:rFonts w:ascii="Calibri" w:hAnsi="Calibri" w:cs="Calibri"/>
                <w:b/>
                <w:bCs/>
                <w:sz w:val="20"/>
                <w:szCs w:val="20"/>
              </w:rPr>
              <w:t>Předpokládaná spotřeba za rok v MWh</w:t>
            </w:r>
          </w:p>
        </w:tc>
      </w:tr>
      <w:tr w:rsidR="00142F0C" w14:paraId="7A29B4F3" w14:textId="77777777" w:rsidTr="00142F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3A61D63" w14:textId="77777777" w:rsidR="00142F0C" w:rsidRDefault="00142F0C">
            <w:pPr>
              <w:rPr>
                <w:rFonts w:ascii="Calibri" w:hAnsi="Calibri" w:cs="Calibri"/>
                <w:color w:val="000000"/>
                <w:sz w:val="20"/>
                <w:szCs w:val="20"/>
              </w:rPr>
            </w:pPr>
            <w:r>
              <w:rPr>
                <w:rFonts w:ascii="Calibri" w:hAnsi="Calibri" w:cs="Calibri"/>
                <w:color w:val="000000"/>
                <w:sz w:val="20"/>
                <w:szCs w:val="20"/>
              </w:rPr>
              <w:t>Dvořáčkova 316, Tišnov</w:t>
            </w:r>
          </w:p>
        </w:tc>
        <w:tc>
          <w:tcPr>
            <w:tcW w:w="1147" w:type="pct"/>
            <w:tcBorders>
              <w:top w:val="nil"/>
              <w:left w:val="nil"/>
              <w:bottom w:val="single" w:sz="4" w:space="0" w:color="auto"/>
              <w:right w:val="single" w:sz="4" w:space="0" w:color="auto"/>
            </w:tcBorders>
            <w:shd w:val="clear" w:color="auto" w:fill="auto"/>
            <w:vAlign w:val="center"/>
            <w:hideMark/>
          </w:tcPr>
          <w:p w14:paraId="06C22BFF" w14:textId="77777777" w:rsidR="00142F0C" w:rsidRDefault="00142F0C">
            <w:pPr>
              <w:jc w:val="center"/>
              <w:rPr>
                <w:rFonts w:ascii="Calibri" w:hAnsi="Calibri" w:cs="Calibri"/>
                <w:sz w:val="20"/>
                <w:szCs w:val="20"/>
              </w:rPr>
            </w:pPr>
            <w:r>
              <w:rPr>
                <w:rFonts w:ascii="Calibri" w:hAnsi="Calibri" w:cs="Calibri"/>
                <w:sz w:val="20"/>
                <w:szCs w:val="20"/>
              </w:rPr>
              <w:t>27ZG600Z00027673</w:t>
            </w:r>
          </w:p>
        </w:tc>
        <w:tc>
          <w:tcPr>
            <w:tcW w:w="705" w:type="pct"/>
            <w:tcBorders>
              <w:top w:val="nil"/>
              <w:left w:val="nil"/>
              <w:bottom w:val="single" w:sz="4" w:space="0" w:color="auto"/>
              <w:right w:val="single" w:sz="4" w:space="0" w:color="auto"/>
            </w:tcBorders>
            <w:shd w:val="clear" w:color="auto" w:fill="auto"/>
            <w:vAlign w:val="center"/>
            <w:hideMark/>
          </w:tcPr>
          <w:p w14:paraId="621E7E9F" w14:textId="77777777" w:rsidR="00142F0C" w:rsidRDefault="00142F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6EC8150" w14:textId="77777777" w:rsidR="00142F0C" w:rsidRDefault="00142F0C">
            <w:pPr>
              <w:jc w:val="center"/>
              <w:rPr>
                <w:rFonts w:ascii="Calibri" w:hAnsi="Calibri" w:cs="Calibri"/>
                <w:sz w:val="20"/>
                <w:szCs w:val="20"/>
              </w:rPr>
            </w:pPr>
            <w:r>
              <w:rPr>
                <w:rFonts w:ascii="Calibri" w:hAnsi="Calibri" w:cs="Calibri"/>
                <w:sz w:val="20"/>
                <w:szCs w:val="20"/>
              </w:rPr>
              <w:t>79,714</w:t>
            </w:r>
          </w:p>
        </w:tc>
      </w:tr>
    </w:tbl>
    <w:p w14:paraId="2D0FB4C8" w14:textId="77777777" w:rsidR="00142F0C" w:rsidRPr="004D1380" w:rsidRDefault="00142F0C" w:rsidP="00306F16">
      <w:pPr>
        <w:pStyle w:val="Stext"/>
        <w:spacing w:after="240"/>
        <w:rPr>
          <w:rFonts w:ascii="Calibri" w:hAnsi="Calibri" w:cs="Calibri"/>
          <w:kern w:val="28"/>
          <w:sz w:val="22"/>
          <w:szCs w:val="22"/>
          <w:highlight w:val="yellow"/>
          <w:lang w:val="cs-CZ"/>
        </w:rPr>
      </w:pPr>
    </w:p>
    <w:p w14:paraId="4E9722B7" w14:textId="77777777" w:rsidR="00142F0C" w:rsidRPr="004D1380" w:rsidRDefault="00142F0C" w:rsidP="00306F16">
      <w:pPr>
        <w:pStyle w:val="Stext"/>
        <w:spacing w:after="240"/>
        <w:rPr>
          <w:rFonts w:ascii="Calibri" w:hAnsi="Calibri" w:cs="Calibri"/>
          <w:kern w:val="28"/>
          <w:sz w:val="22"/>
          <w:szCs w:val="22"/>
          <w:highlight w:val="yellow"/>
          <w:lang w:val="cs-CZ"/>
        </w:rPr>
      </w:pPr>
    </w:p>
    <w:p w14:paraId="171B99F4" w14:textId="77777777" w:rsidR="00142F0C" w:rsidRPr="004D1380" w:rsidRDefault="00142F0C" w:rsidP="00306F16">
      <w:pPr>
        <w:pStyle w:val="Stext"/>
        <w:spacing w:after="240"/>
        <w:rPr>
          <w:rFonts w:ascii="Calibri" w:hAnsi="Calibri" w:cs="Calibri"/>
          <w:kern w:val="28"/>
          <w:sz w:val="22"/>
          <w:szCs w:val="22"/>
          <w:highlight w:val="yellow"/>
          <w:lang w:val="cs-CZ"/>
        </w:rPr>
        <w:sectPr w:rsidR="00142F0C" w:rsidRPr="004D1380" w:rsidSect="00142F0C">
          <w:headerReference w:type="even" r:id="rId13"/>
          <w:footerReference w:type="default" r:id="rId14"/>
          <w:pgSz w:w="11906" w:h="16838"/>
          <w:pgMar w:top="1418" w:right="1361" w:bottom="1247" w:left="1418" w:header="709" w:footer="709" w:gutter="0"/>
          <w:pgNumType w:start="1"/>
          <w:cols w:space="708"/>
          <w:docGrid w:linePitch="360"/>
        </w:sectPr>
      </w:pPr>
    </w:p>
    <w:p w14:paraId="18EDE675" w14:textId="77777777" w:rsidR="00142F0C" w:rsidRDefault="00142F0C" w:rsidP="00306F16">
      <w:pPr>
        <w:pStyle w:val="Stext"/>
        <w:spacing w:after="240"/>
        <w:rPr>
          <w:rFonts w:ascii="Calibri" w:hAnsi="Calibri" w:cs="Calibri"/>
          <w:kern w:val="28"/>
          <w:sz w:val="22"/>
          <w:szCs w:val="22"/>
          <w:highlight w:val="yellow"/>
          <w:lang w:val="cs-CZ"/>
        </w:rPr>
        <w:sectPr w:rsidR="00142F0C" w:rsidSect="00D24986">
          <w:type w:val="continuous"/>
          <w:pgSz w:w="11906" w:h="16838"/>
          <w:pgMar w:top="1418" w:right="1361" w:bottom="1247" w:left="1418" w:header="709" w:footer="709" w:gutter="0"/>
          <w:cols w:space="708"/>
          <w:docGrid w:linePitch="360"/>
        </w:sectPr>
      </w:pPr>
    </w:p>
    <w:p w14:paraId="79AECE8C" w14:textId="77777777" w:rsidR="00142F0C" w:rsidRPr="004D1380" w:rsidRDefault="00142F0C" w:rsidP="00306F16">
      <w:pPr>
        <w:pStyle w:val="Stext"/>
        <w:spacing w:after="240"/>
        <w:rPr>
          <w:rFonts w:ascii="Calibri" w:hAnsi="Calibri" w:cs="Calibri"/>
          <w:kern w:val="28"/>
          <w:sz w:val="22"/>
          <w:szCs w:val="22"/>
          <w:highlight w:val="yellow"/>
          <w:lang w:val="cs-CZ"/>
        </w:rPr>
      </w:pPr>
    </w:p>
    <w:sectPr w:rsidR="00142F0C" w:rsidRPr="004D1380" w:rsidSect="00142F0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87E0" w14:textId="77777777" w:rsidR="00142F0C" w:rsidRDefault="00142F0C">
      <w:r>
        <w:separator/>
      </w:r>
    </w:p>
  </w:endnote>
  <w:endnote w:type="continuationSeparator" w:id="0">
    <w:p w14:paraId="213DAB37" w14:textId="77777777" w:rsidR="00142F0C" w:rsidRDefault="0014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413D" w14:textId="77777777" w:rsidR="00142F0C" w:rsidRDefault="00142F0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CBF7" w14:textId="77777777" w:rsidR="00142F0C" w:rsidRDefault="00142F0C">
      <w:r>
        <w:separator/>
      </w:r>
    </w:p>
  </w:footnote>
  <w:footnote w:type="continuationSeparator" w:id="0">
    <w:p w14:paraId="4B7641BE" w14:textId="77777777" w:rsidR="00142F0C" w:rsidRDefault="0014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6228" w14:textId="77777777" w:rsidR="00142F0C" w:rsidRDefault="00142F0C">
    <w:pPr>
      <w:framePr w:wrap="around" w:vAnchor="text" w:hAnchor="margin" w:xAlign="center" w:y="1"/>
    </w:pPr>
    <w:r>
      <w:fldChar w:fldCharType="begin"/>
    </w:r>
    <w:r>
      <w:instrText xml:space="preserve">PAGE  </w:instrText>
    </w:r>
    <w:r>
      <w:fldChar w:fldCharType="separate"/>
    </w:r>
    <w:r>
      <w:rPr>
        <w:noProof/>
      </w:rPr>
      <w:t>1</w:t>
    </w:r>
    <w:r>
      <w:fldChar w:fldCharType="end"/>
    </w:r>
  </w:p>
  <w:p w14:paraId="78AE7EF5" w14:textId="77777777" w:rsidR="00142F0C" w:rsidRDefault="00142F0C"/>
  <w:p w14:paraId="59496275" w14:textId="77777777" w:rsidR="00142F0C" w:rsidRDefault="00142F0C"/>
  <w:p w14:paraId="6F52FA3E" w14:textId="77777777" w:rsidR="00142F0C" w:rsidRDefault="00142F0C"/>
  <w:p w14:paraId="5D571143" w14:textId="77777777" w:rsidR="00142F0C" w:rsidRDefault="00142F0C"/>
  <w:p w14:paraId="703E112D" w14:textId="77777777" w:rsidR="00142F0C" w:rsidRDefault="00142F0C"/>
  <w:p w14:paraId="1825E363" w14:textId="77777777" w:rsidR="00142F0C" w:rsidRDefault="00142F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42F0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5460"/>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6ADE"/>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6974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755927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03</Words>
  <Characters>2970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52:00Z</dcterms:created>
  <dcterms:modified xsi:type="dcterms:W3CDTF">2020-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